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3BC" w:rsidRDefault="00875A80" w:rsidP="004D23BC">
      <w:pPr>
        <w:bidi/>
        <w:spacing w:after="0" w:line="360" w:lineRule="auto"/>
        <w:ind w:left="45" w:right="283"/>
        <w:jc w:val="center"/>
        <w:outlineLvl w:val="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DF26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מחלקה ללימודי המזרח התיכון</w:t>
      </w:r>
    </w:p>
    <w:p w:rsidR="00875A80" w:rsidRPr="004D23BC" w:rsidRDefault="00875A80" w:rsidP="004D23BC">
      <w:pPr>
        <w:bidi/>
        <w:spacing w:after="0" w:line="360" w:lineRule="auto"/>
        <w:ind w:left="45" w:right="283"/>
        <w:jc w:val="center"/>
        <w:outlineLvl w:val="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DF2639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חטיבת לימודים מורחבת (28 נק"ז)</w:t>
      </w:r>
    </w:p>
    <w:p w:rsidR="00875A80" w:rsidRPr="00DF2639" w:rsidRDefault="00875A80" w:rsidP="00875A80">
      <w:pPr>
        <w:numPr>
          <w:ilvl w:val="12"/>
          <w:numId w:val="0"/>
        </w:numPr>
        <w:bidi/>
        <w:spacing w:before="120" w:after="0" w:line="360" w:lineRule="auto"/>
        <w:ind w:left="6"/>
        <w:jc w:val="both"/>
        <w:outlineLvl w:val="2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  <w:r w:rsidRPr="00DF2639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א'</w:t>
      </w:r>
    </w:p>
    <w:p w:rsidR="00875A80" w:rsidRPr="00DF2639" w:rsidRDefault="00875A80" w:rsidP="00875A80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DF2639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חטיבה שנה א' קורסי חובה"/>
      </w:tblPr>
      <w:tblGrid>
        <w:gridCol w:w="1101"/>
        <w:gridCol w:w="1417"/>
        <w:gridCol w:w="1276"/>
        <w:gridCol w:w="1134"/>
        <w:gridCol w:w="1134"/>
        <w:gridCol w:w="2146"/>
        <w:gridCol w:w="1368"/>
      </w:tblGrid>
      <w:tr w:rsidR="00875A80" w:rsidRPr="00DF2639" w:rsidTr="00F74B19">
        <w:trPr>
          <w:tblHeader/>
        </w:trPr>
        <w:tc>
          <w:tcPr>
            <w:tcW w:w="1101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סמסטר</w:t>
            </w:r>
          </w:p>
        </w:tc>
        <w:tc>
          <w:tcPr>
            <w:tcW w:w="1417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276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סה"כ שעות</w:t>
            </w:r>
          </w:p>
        </w:tc>
        <w:tc>
          <w:tcPr>
            <w:tcW w:w="1134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34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שעות</w:t>
            </w:r>
          </w:p>
        </w:tc>
        <w:tc>
          <w:tcPr>
            <w:tcW w:w="2146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מס' הקורס</w:t>
            </w:r>
          </w:p>
        </w:tc>
      </w:tr>
      <w:tr w:rsidR="00875A80" w:rsidRPr="00DF2639" w:rsidTr="00F74B19">
        <w:tc>
          <w:tcPr>
            <w:tcW w:w="1101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א'</w:t>
            </w:r>
          </w:p>
        </w:tc>
        <w:tc>
          <w:tcPr>
            <w:tcW w:w="1417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875A80" w:rsidRPr="00DF2639" w:rsidRDefault="00334E9C" w:rsidP="00F74B19">
            <w:pPr>
              <w:bidi/>
              <w:jc w:val="center"/>
              <w:rPr>
                <w:rFonts w:cs="David"/>
              </w:rPr>
            </w:pPr>
            <w:hyperlink r:id="rId8" w:anchor="islam" w:history="1">
              <w:r w:rsidR="00875A80" w:rsidRPr="00DF2639">
                <w:rPr>
                  <w:rStyle w:val="Hyperlink"/>
                  <w:rFonts w:cs="David"/>
                  <w:color w:val="auto"/>
                  <w:u w:val="none"/>
                  <w:rtl/>
                </w:rPr>
                <w:t>מבוא לדת האסלאם</w:t>
              </w:r>
            </w:hyperlink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ascii="Arial" w:hAnsi="Arial" w:cs="David"/>
                <w:rtl/>
              </w:rPr>
            </w:pPr>
            <w:r w:rsidRPr="00DF2639">
              <w:rPr>
                <w:rFonts w:ascii="Arial" w:hAnsi="Arial" w:cs="David" w:hint="cs"/>
                <w:rtl/>
              </w:rPr>
              <w:t>124-1-0031</w:t>
            </w:r>
          </w:p>
        </w:tc>
      </w:tr>
      <w:tr w:rsidR="00875A80" w:rsidRPr="00DF2639" w:rsidTr="00F74B19">
        <w:tc>
          <w:tcPr>
            <w:tcW w:w="1101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ב'</w:t>
            </w:r>
          </w:p>
        </w:tc>
        <w:tc>
          <w:tcPr>
            <w:tcW w:w="1417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מבוא למזרח התיכון המודרני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124-1-0021</w:t>
            </w:r>
          </w:p>
        </w:tc>
      </w:tr>
      <w:tr w:rsidR="00875A80" w:rsidRPr="00DF2639" w:rsidTr="00F74B19">
        <w:tc>
          <w:tcPr>
            <w:tcW w:w="1101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  <w:rtl/>
              </w:rPr>
            </w:pPr>
            <w:r w:rsidRPr="00DF2639">
              <w:rPr>
                <w:rFonts w:cs="David" w:hint="cs"/>
                <w:rtl/>
              </w:rPr>
              <w:t>ב</w:t>
            </w:r>
          </w:p>
        </w:tc>
        <w:tc>
          <w:tcPr>
            <w:tcW w:w="1417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  <w:rtl/>
              </w:rPr>
            </w:pPr>
            <w:r w:rsidRPr="00DF2639">
              <w:rPr>
                <w:rFonts w:cs="David" w:hint="cs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  <w:rtl/>
              </w:rPr>
            </w:pPr>
            <w:r w:rsidRPr="00DF2639">
              <w:rPr>
                <w:rFonts w:cs="David" w:hint="cs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  <w:rtl/>
              </w:rPr>
            </w:pPr>
            <w:r w:rsidRPr="00DF2639">
              <w:rPr>
                <w:rFonts w:cs="David" w:hint="cs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  <w:rtl/>
              </w:rPr>
            </w:pPr>
            <w:r w:rsidRPr="00DF2639">
              <w:rPr>
                <w:rFonts w:cs="David" w:hint="cs"/>
                <w:rtl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  <w:rtl/>
              </w:rPr>
            </w:pPr>
            <w:r w:rsidRPr="00DF2639">
              <w:rPr>
                <w:rFonts w:cs="David" w:hint="cs"/>
                <w:rtl/>
              </w:rPr>
              <w:t>מבוא לתולדות האימפריה העות'מאני</w:t>
            </w:r>
            <w:r w:rsidRPr="00DF2639">
              <w:rPr>
                <w:rFonts w:cs="David" w:hint="eastAsia"/>
                <w:rtl/>
              </w:rPr>
              <w:t>ת</w:t>
            </w:r>
            <w:r w:rsidRPr="00DF2639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ascii="Arial" w:hAnsi="Arial" w:cs="David"/>
                <w:rtl/>
              </w:rPr>
            </w:pPr>
            <w:r w:rsidRPr="00DF2639">
              <w:rPr>
                <w:rFonts w:ascii="Arial" w:hAnsi="Arial" w:cs="David" w:hint="cs"/>
                <w:rtl/>
              </w:rPr>
              <w:t>124-1-0041</w:t>
            </w:r>
          </w:p>
        </w:tc>
      </w:tr>
    </w:tbl>
    <w:p w:rsidR="00875A80" w:rsidRPr="00DF2639" w:rsidRDefault="00875A80" w:rsidP="00875A80">
      <w:pPr>
        <w:spacing w:after="0"/>
        <w:jc w:val="right"/>
        <w:rPr>
          <w:rFonts w:ascii="David" w:hAnsi="David" w:cs="David"/>
          <w:strike/>
        </w:rPr>
      </w:pPr>
    </w:p>
    <w:p w:rsidR="00875A80" w:rsidRPr="00DF2639" w:rsidRDefault="00875A80" w:rsidP="00875A80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DF2639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</w:t>
      </w:r>
    </w:p>
    <w:p w:rsidR="00875A80" w:rsidRDefault="00875A80" w:rsidP="00875A80">
      <w:pPr>
        <w:bidi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DF2639">
        <w:rPr>
          <w:rFonts w:ascii="Times New Roman" w:eastAsia="Times New Roman" w:hAnsi="Times New Roman" w:cs="David" w:hint="cs"/>
          <w:b/>
          <w:sz w:val="24"/>
          <w:szCs w:val="24"/>
          <w:rtl/>
        </w:rPr>
        <w:t>תנאי מעבר בכל קורס הוא ציון  56 לפחות, ותנאי מעבר משנה לשנה הוא ממוצע ציונים שנתי של 65 לפחות.</w:t>
      </w:r>
    </w:p>
    <w:p w:rsidR="00875A80" w:rsidRPr="00DF2639" w:rsidRDefault="00875A80" w:rsidP="00875A80">
      <w:pPr>
        <w:bidi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p w:rsidR="00875A80" w:rsidRPr="00DF2639" w:rsidRDefault="00875A80" w:rsidP="00875A80">
      <w:pPr>
        <w:numPr>
          <w:ilvl w:val="12"/>
          <w:numId w:val="0"/>
        </w:numPr>
        <w:bidi/>
        <w:spacing w:before="120" w:after="0" w:line="360" w:lineRule="auto"/>
        <w:ind w:left="6"/>
        <w:jc w:val="both"/>
        <w:outlineLvl w:val="2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DF2639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ג'</w:t>
      </w:r>
    </w:p>
    <w:p w:rsidR="00875A80" w:rsidRPr="00DF2639" w:rsidRDefault="00875A80" w:rsidP="00875A80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DF2639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חטיבה שנה ג' קורסי חובה וסמינרים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75A80" w:rsidRPr="00DF2639" w:rsidTr="00F74B19">
        <w:trPr>
          <w:tblHeader/>
        </w:trPr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שעות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מס' הקורס</w:t>
            </w:r>
          </w:p>
        </w:tc>
      </w:tr>
      <w:tr w:rsidR="00875A80" w:rsidRPr="00DF2639" w:rsidTr="00F74B19"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א'/ב'/שנתי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jc w:val="center"/>
              <w:rPr>
                <w:rFonts w:cs="David"/>
              </w:rPr>
            </w:pPr>
            <w:r w:rsidRPr="00DF2639">
              <w:rPr>
                <w:rFonts w:cs="David" w:hint="cs"/>
                <w:rtl/>
              </w:rPr>
              <w:t>סמינר</w:t>
            </w:r>
          </w:p>
        </w:tc>
        <w:tc>
          <w:tcPr>
            <w:tcW w:w="1368" w:type="dxa"/>
            <w:shd w:val="clear" w:color="auto" w:fill="auto"/>
          </w:tcPr>
          <w:p w:rsidR="00875A80" w:rsidRPr="00DF2639" w:rsidRDefault="00875A80" w:rsidP="00F74B19">
            <w:pPr>
              <w:bidi/>
              <w:rPr>
                <w:rFonts w:cs="David"/>
              </w:rPr>
            </w:pPr>
          </w:p>
        </w:tc>
      </w:tr>
    </w:tbl>
    <w:p w:rsidR="00875A80" w:rsidRPr="00DF2639" w:rsidRDefault="00875A80" w:rsidP="00875A80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DF2639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קורסי בחירה </w:t>
      </w:r>
    </w:p>
    <w:p w:rsidR="00875A80" w:rsidRPr="00DF2639" w:rsidRDefault="00875A80" w:rsidP="00875A80">
      <w:pPr>
        <w:numPr>
          <w:ilvl w:val="12"/>
          <w:numId w:val="0"/>
        </w:numPr>
        <w:bidi/>
        <w:spacing w:after="0" w:line="360" w:lineRule="auto"/>
        <w:ind w:left="4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DF2639">
        <w:rPr>
          <w:rFonts w:ascii="Times New Roman" w:eastAsia="Times New Roman" w:hAnsi="Times New Roman" w:cs="David" w:hint="cs"/>
          <w:b/>
          <w:sz w:val="24"/>
          <w:szCs w:val="24"/>
          <w:rtl/>
        </w:rPr>
        <w:t>שיעורי הבחירה במחלקה מיועדים לסטודנטים בכל השנים.</w:t>
      </w:r>
    </w:p>
    <w:p w:rsidR="00875A80" w:rsidRPr="00DF2639" w:rsidRDefault="00875A80" w:rsidP="00875A80">
      <w:pPr>
        <w:numPr>
          <w:ilvl w:val="12"/>
          <w:numId w:val="0"/>
        </w:numPr>
        <w:bidi/>
        <w:spacing w:after="0" w:line="360" w:lineRule="auto"/>
        <w:ind w:left="4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DF2639">
        <w:rPr>
          <w:rFonts w:ascii="Times New Roman" w:eastAsia="Times New Roman" w:hAnsi="Times New Roman" w:cs="David" w:hint="cs"/>
          <w:b/>
          <w:sz w:val="24"/>
          <w:szCs w:val="24"/>
          <w:rtl/>
        </w:rPr>
        <w:t>בתכנית חטיבת לימודים מורחבת היקף נקודות הזכות בשיעורי הבחירה הינו 12 נק"ז.</w:t>
      </w:r>
    </w:p>
    <w:p w:rsidR="00875A80" w:rsidRPr="00DF2639" w:rsidRDefault="00875A80" w:rsidP="00875A80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p w:rsidR="00875A80" w:rsidRPr="00DF2639" w:rsidRDefault="00875A80" w:rsidP="00875A80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rtl/>
        </w:rPr>
      </w:pPr>
      <w:r w:rsidRPr="00DF2639">
        <w:rPr>
          <w:rFonts w:ascii="Times New Roman" w:eastAsia="Times New Roman" w:hAnsi="Times New Roman" w:cs="David" w:hint="cs"/>
          <w:bCs/>
          <w:sz w:val="24"/>
          <w:szCs w:val="24"/>
          <w:rtl/>
        </w:rPr>
        <w:t>חטיבה בדגש על יהודים ונוצרים בחברות מוסלמיות</w:t>
      </w:r>
    </w:p>
    <w:p w:rsidR="00875A80" w:rsidRPr="00DF2639" w:rsidRDefault="00875A80" w:rsidP="00875A80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DF2639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המעוניינים בחטיבה בדגש על לימודי יהודים ונוצרים בתרבויות האסלאם נדרשים לתאם ייעוץ </w:t>
      </w:r>
      <w:r>
        <w:rPr>
          <w:rFonts w:ascii="Times New Roman" w:eastAsia="Times New Roman" w:hAnsi="Times New Roman" w:cs="David"/>
          <w:b/>
          <w:sz w:val="24"/>
          <w:szCs w:val="24"/>
          <w:rtl/>
        </w:rPr>
        <w:br/>
      </w:r>
      <w:r w:rsidRPr="00DF2639">
        <w:rPr>
          <w:rFonts w:ascii="Times New Roman" w:eastAsia="Times New Roman" w:hAnsi="Times New Roman" w:cs="David" w:hint="cs"/>
          <w:b/>
          <w:sz w:val="24"/>
          <w:szCs w:val="24"/>
          <w:rtl/>
        </w:rPr>
        <w:t>מוקדם במחלקה.</w:t>
      </w:r>
    </w:p>
    <w:p w:rsidR="00875A80" w:rsidRPr="00DF2639" w:rsidRDefault="00875A80" w:rsidP="00875A80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DF2639">
        <w:rPr>
          <w:rFonts w:ascii="Times New Roman" w:eastAsia="Times New Roman" w:hAnsi="Times New Roman" w:cs="David" w:hint="cs"/>
          <w:b/>
          <w:sz w:val="24"/>
          <w:szCs w:val="24"/>
          <w:rtl/>
        </w:rPr>
        <w:t>חלוקת הקורסים במהלך השנים א' ו-ב', תקבע בייעוץ האישי.</w:t>
      </w:r>
    </w:p>
    <w:p w:rsidR="00875A80" w:rsidRPr="00DF2639" w:rsidRDefault="00875A80" w:rsidP="00C3022B">
      <w:pPr>
        <w:numPr>
          <w:ilvl w:val="12"/>
          <w:numId w:val="0"/>
        </w:numPr>
        <w:bidi/>
        <w:spacing w:before="240"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DF2639">
        <w:rPr>
          <w:rFonts w:ascii="Times New Roman" w:eastAsia="Times New Roman" w:hAnsi="Times New Roman" w:cs="David" w:hint="cs"/>
          <w:sz w:val="24"/>
          <w:szCs w:val="24"/>
          <w:rtl/>
        </w:rPr>
        <w:t>תוכנית זו (28 נק"ז) מיועדת גם לתלמידים הלומדים במסלול ללימודים רב תחומיים (147) ובתנאי שעמדו בתנאי הקבלה.</w:t>
      </w:r>
      <w:bookmarkStart w:id="0" w:name="_GoBack"/>
      <w:bookmarkEnd w:id="0"/>
    </w:p>
    <w:p w:rsidR="00875A80" w:rsidRPr="00DF2639" w:rsidRDefault="00875A80" w:rsidP="00875A80">
      <w:pPr>
        <w:numPr>
          <w:ilvl w:val="12"/>
          <w:numId w:val="0"/>
        </w:numPr>
        <w:bidi/>
        <w:spacing w:before="240" w:after="0" w:line="360" w:lineRule="auto"/>
        <w:jc w:val="center"/>
        <w:rPr>
          <w:rFonts w:ascii="Times New Roman" w:eastAsia="Times New Roman" w:hAnsi="Times New Roman" w:cs="David"/>
          <w:b/>
          <w:sz w:val="24"/>
          <w:szCs w:val="24"/>
        </w:rPr>
      </w:pPr>
      <w:r w:rsidRPr="00DF26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לקרוא את פרק תקנון הפקולטה לתואר ראשון</w:t>
      </w:r>
    </w:p>
    <w:p w:rsidR="000024AD" w:rsidRPr="00875A80" w:rsidRDefault="000024AD" w:rsidP="00875A80"/>
    <w:sectPr w:rsidR="000024AD" w:rsidRPr="00875A80" w:rsidSect="00F22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9C" w:rsidRDefault="00334E9C" w:rsidP="00D05EE2">
      <w:pPr>
        <w:spacing w:after="0" w:line="240" w:lineRule="auto"/>
      </w:pPr>
      <w:r>
        <w:separator/>
      </w:r>
    </w:p>
  </w:endnote>
  <w:endnote w:type="continuationSeparator" w:id="0">
    <w:p w:rsidR="00334E9C" w:rsidRDefault="00334E9C" w:rsidP="00D0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FC5D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E2" w:rsidRDefault="00D05EE2">
    <w:pPr>
      <w:pStyle w:val="a9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C3022B" w:rsidRPr="00C3022B">
      <w:rPr>
        <w:rFonts w:cs="Calibri"/>
        <w:noProof/>
        <w:lang w:val="he-IL"/>
      </w:rPr>
      <w:t>70</w:t>
    </w:r>
    <w:r>
      <w:fldChar w:fldCharType="end"/>
    </w:r>
  </w:p>
  <w:p w:rsidR="00D05EE2" w:rsidRDefault="00D05E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FC5D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9C" w:rsidRDefault="00334E9C" w:rsidP="00D05EE2">
      <w:pPr>
        <w:spacing w:after="0" w:line="240" w:lineRule="auto"/>
      </w:pPr>
      <w:r>
        <w:separator/>
      </w:r>
    </w:p>
  </w:footnote>
  <w:footnote w:type="continuationSeparator" w:id="0">
    <w:p w:rsidR="00334E9C" w:rsidRDefault="00334E9C" w:rsidP="00D0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FC5D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FC5DA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FC5D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7F74"/>
    <w:multiLevelType w:val="hybridMultilevel"/>
    <w:tmpl w:val="B2A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1517A"/>
    <w:multiLevelType w:val="hybridMultilevel"/>
    <w:tmpl w:val="D19CDDA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514B6001"/>
    <w:multiLevelType w:val="hybridMultilevel"/>
    <w:tmpl w:val="EA0EBA96"/>
    <w:lvl w:ilvl="0" w:tplc="B23E6988">
      <w:start w:val="124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711A3E36"/>
    <w:multiLevelType w:val="hybridMultilevel"/>
    <w:tmpl w:val="1EFE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E2"/>
    <w:rsid w:val="000024AD"/>
    <w:rsid w:val="00011F7A"/>
    <w:rsid w:val="000203FA"/>
    <w:rsid w:val="00021A5A"/>
    <w:rsid w:val="00025F2B"/>
    <w:rsid w:val="00035165"/>
    <w:rsid w:val="00040C44"/>
    <w:rsid w:val="000436E0"/>
    <w:rsid w:val="00046080"/>
    <w:rsid w:val="00061C0F"/>
    <w:rsid w:val="000640DC"/>
    <w:rsid w:val="00090D4E"/>
    <w:rsid w:val="000A4663"/>
    <w:rsid w:val="000D4E5C"/>
    <w:rsid w:val="00124095"/>
    <w:rsid w:val="00124390"/>
    <w:rsid w:val="001316F0"/>
    <w:rsid w:val="0014275F"/>
    <w:rsid w:val="00145E6F"/>
    <w:rsid w:val="0015637F"/>
    <w:rsid w:val="001756BC"/>
    <w:rsid w:val="00193A69"/>
    <w:rsid w:val="001A6EA3"/>
    <w:rsid w:val="001F5315"/>
    <w:rsid w:val="00213D2E"/>
    <w:rsid w:val="00231704"/>
    <w:rsid w:val="00250127"/>
    <w:rsid w:val="00266814"/>
    <w:rsid w:val="00295956"/>
    <w:rsid w:val="002B5A54"/>
    <w:rsid w:val="002C1DFF"/>
    <w:rsid w:val="002E57D9"/>
    <w:rsid w:val="00324AEE"/>
    <w:rsid w:val="00334E9C"/>
    <w:rsid w:val="00337E97"/>
    <w:rsid w:val="00340027"/>
    <w:rsid w:val="00362CC2"/>
    <w:rsid w:val="00366748"/>
    <w:rsid w:val="003A56DE"/>
    <w:rsid w:val="00466013"/>
    <w:rsid w:val="00483D3C"/>
    <w:rsid w:val="00490443"/>
    <w:rsid w:val="004A1755"/>
    <w:rsid w:val="004B361C"/>
    <w:rsid w:val="004C40E8"/>
    <w:rsid w:val="004D23BC"/>
    <w:rsid w:val="004E02B5"/>
    <w:rsid w:val="00502269"/>
    <w:rsid w:val="00505C31"/>
    <w:rsid w:val="0051063A"/>
    <w:rsid w:val="00515729"/>
    <w:rsid w:val="00520C46"/>
    <w:rsid w:val="00566689"/>
    <w:rsid w:val="00592DE8"/>
    <w:rsid w:val="005953DC"/>
    <w:rsid w:val="005B0E70"/>
    <w:rsid w:val="005C18E2"/>
    <w:rsid w:val="005C54F0"/>
    <w:rsid w:val="005C73C2"/>
    <w:rsid w:val="005E3BC8"/>
    <w:rsid w:val="00623CE2"/>
    <w:rsid w:val="0062451A"/>
    <w:rsid w:val="00661B2E"/>
    <w:rsid w:val="00661CE3"/>
    <w:rsid w:val="00674715"/>
    <w:rsid w:val="0068184F"/>
    <w:rsid w:val="00687D9C"/>
    <w:rsid w:val="006D1651"/>
    <w:rsid w:val="006F7932"/>
    <w:rsid w:val="00701F0F"/>
    <w:rsid w:val="007234A9"/>
    <w:rsid w:val="00730179"/>
    <w:rsid w:val="0075257C"/>
    <w:rsid w:val="007546D4"/>
    <w:rsid w:val="0077759C"/>
    <w:rsid w:val="007B4039"/>
    <w:rsid w:val="007E3371"/>
    <w:rsid w:val="007E42CC"/>
    <w:rsid w:val="007E7E04"/>
    <w:rsid w:val="008023AC"/>
    <w:rsid w:val="0082341E"/>
    <w:rsid w:val="00823516"/>
    <w:rsid w:val="0084079A"/>
    <w:rsid w:val="00875A80"/>
    <w:rsid w:val="00887E16"/>
    <w:rsid w:val="008C65AE"/>
    <w:rsid w:val="008E78EF"/>
    <w:rsid w:val="009034EE"/>
    <w:rsid w:val="0091288D"/>
    <w:rsid w:val="00926B57"/>
    <w:rsid w:val="00944FA3"/>
    <w:rsid w:val="009A14BB"/>
    <w:rsid w:val="009C32E6"/>
    <w:rsid w:val="009F70B9"/>
    <w:rsid w:val="00A13324"/>
    <w:rsid w:val="00A26CCF"/>
    <w:rsid w:val="00A40DEE"/>
    <w:rsid w:val="00AA3901"/>
    <w:rsid w:val="00AC6655"/>
    <w:rsid w:val="00AD3041"/>
    <w:rsid w:val="00B07A32"/>
    <w:rsid w:val="00B17564"/>
    <w:rsid w:val="00B86A73"/>
    <w:rsid w:val="00B941CE"/>
    <w:rsid w:val="00BA17FB"/>
    <w:rsid w:val="00BA47B3"/>
    <w:rsid w:val="00BA492A"/>
    <w:rsid w:val="00C24219"/>
    <w:rsid w:val="00C25D15"/>
    <w:rsid w:val="00C3022B"/>
    <w:rsid w:val="00C3040B"/>
    <w:rsid w:val="00C35843"/>
    <w:rsid w:val="00C40ABB"/>
    <w:rsid w:val="00C57CE2"/>
    <w:rsid w:val="00C673C7"/>
    <w:rsid w:val="00CA517C"/>
    <w:rsid w:val="00CF3C2D"/>
    <w:rsid w:val="00D05EE2"/>
    <w:rsid w:val="00D16452"/>
    <w:rsid w:val="00D2145C"/>
    <w:rsid w:val="00D432FB"/>
    <w:rsid w:val="00D45F1D"/>
    <w:rsid w:val="00D462AE"/>
    <w:rsid w:val="00D52EDD"/>
    <w:rsid w:val="00D976A8"/>
    <w:rsid w:val="00D978C1"/>
    <w:rsid w:val="00DA7870"/>
    <w:rsid w:val="00DC1476"/>
    <w:rsid w:val="00DC2C5F"/>
    <w:rsid w:val="00DC4329"/>
    <w:rsid w:val="00DD2B68"/>
    <w:rsid w:val="00DD4FD0"/>
    <w:rsid w:val="00DF2639"/>
    <w:rsid w:val="00E261D5"/>
    <w:rsid w:val="00E30EAB"/>
    <w:rsid w:val="00E326C8"/>
    <w:rsid w:val="00E77C59"/>
    <w:rsid w:val="00EA5618"/>
    <w:rsid w:val="00F05A3D"/>
    <w:rsid w:val="00F22669"/>
    <w:rsid w:val="00F260DC"/>
    <w:rsid w:val="00F60ED2"/>
    <w:rsid w:val="00FA3AF9"/>
    <w:rsid w:val="00FC5A6B"/>
    <w:rsid w:val="00FC5DA8"/>
    <w:rsid w:val="00FE76DA"/>
    <w:rsid w:val="00FF0D8D"/>
    <w:rsid w:val="00FF131C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AE409-1BB0-41CD-9D5E-ABCAE312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20C46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7B40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3D3C"/>
    <w:rPr>
      <w:color w:val="0000FF"/>
      <w:u w:val="single"/>
    </w:rPr>
  </w:style>
  <w:style w:type="paragraph" w:styleId="a6">
    <w:name w:val="No Spacing"/>
    <w:uiPriority w:val="1"/>
    <w:qFormat/>
    <w:rsid w:val="003A56DE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05EE2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uiPriority w:val="99"/>
    <w:rsid w:val="00D05EE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05EE2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D05EE2"/>
    <w:rPr>
      <w:sz w:val="22"/>
      <w:szCs w:val="22"/>
    </w:rPr>
  </w:style>
  <w:style w:type="character" w:customStyle="1" w:styleId="10">
    <w:name w:val="כותרת 1 תו"/>
    <w:link w:val="1"/>
    <w:rsid w:val="00520C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web2.bgu.ac.il/middleeast/%D7%AA%D7%99%D7%90%D7%95%D7%A8-%D7%94%D7%A7%D7%95%D7%A8%D7%A1%D7%99%D7%9D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c04a63e132d1adaefd9fd1daf0d0f4dd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3ba8f561dd138b077e8f4a4a3d4d6e71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35-148</_dlc_DocId>
    <_dlc_DocIdUrl xmlns="3fd1f8e8-d4eb-4fa9-9edf-90e13be718c2">
      <Url>https://edit.bgu.ac.il/humsos/gender/_layouts/15/DocIdRedir.aspx?ID=5RW434VQ3H3S-1635-148</Url>
      <Description>5RW434VQ3H3S-1635-148</Description>
    </_dlc_DocIdUrl>
  </documentManagement>
</p:properties>
</file>

<file path=customXml/itemProps1.xml><?xml version="1.0" encoding="utf-8"?>
<ds:datastoreItem xmlns:ds="http://schemas.openxmlformats.org/officeDocument/2006/customXml" ds:itemID="{438565E0-5ADF-489D-A33A-B5BC43F95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C1C4-9DFB-48C0-81EF-C9C57BFC12EA}"/>
</file>

<file path=customXml/itemProps3.xml><?xml version="1.0" encoding="utf-8"?>
<ds:datastoreItem xmlns:ds="http://schemas.openxmlformats.org/officeDocument/2006/customXml" ds:itemID="{409051E2-8486-40CF-BD51-120736A8EF58}"/>
</file>

<file path=customXml/itemProps4.xml><?xml version="1.0" encoding="utf-8"?>
<ds:datastoreItem xmlns:ds="http://schemas.openxmlformats.org/officeDocument/2006/customXml" ds:itemID="{D0AA2BBD-AD1D-4853-BDB6-3B5868CD609D}"/>
</file>

<file path=customXml/itemProps5.xml><?xml version="1.0" encoding="utf-8"?>
<ds:datastoreItem xmlns:ds="http://schemas.openxmlformats.org/officeDocument/2006/customXml" ds:itemID="{F5CD5C04-8427-4E5B-A3C6-D93E13E84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Links>
    <vt:vector size="18" baseType="variant">
      <vt:variant>
        <vt:i4>5505042</vt:i4>
      </vt:variant>
      <vt:variant>
        <vt:i4>6</vt:i4>
      </vt:variant>
      <vt:variant>
        <vt:i4>0</vt:i4>
      </vt:variant>
      <vt:variant>
        <vt:i4>5</vt:i4>
      </vt:variant>
      <vt:variant>
        <vt:lpwstr>http://humweb2.bgu.ac.il/middleeast/%D7%AA%D7%99%D7%90%D7%95%D7%A8-%D7%94%D7%A7%D7%95%D7%A8%D7%A1%D7%99%D7%9D</vt:lpwstr>
      </vt:variant>
      <vt:variant>
        <vt:lpwstr>islam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http://humweb2.bgu.ac.il/middleeast/%D7%AA%D7%99%D7%90%D7%95%D7%A8-%D7%94%D7%A7%D7%95%D7%A8%D7%A1%D7%99%D7%9D</vt:lpwstr>
      </vt:variant>
      <vt:variant>
        <vt:lpwstr>islam</vt:lpwstr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humweb2.bgu.ac.il/middleeast/%D7%AA%D7%99%D7%90%D7%95%D7%A8-%D7%94%D7%A7%D7%95%D7%A8%D7%A1%D7%99%D7%9D</vt:lpwstr>
      </vt:variant>
      <vt:variant>
        <vt:lpwstr>isla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נילי חכם</cp:lastModifiedBy>
  <cp:revision>2</cp:revision>
  <cp:lastPrinted>2019-08-07T12:52:00Z</cp:lastPrinted>
  <dcterms:created xsi:type="dcterms:W3CDTF">2019-08-08T06:08:00Z</dcterms:created>
  <dcterms:modified xsi:type="dcterms:W3CDTF">2019-08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9975e439-b76e-4f1b-b69d-130a6e929292</vt:lpwstr>
  </property>
</Properties>
</file>